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F8" w:rsidRPr="00931206" w:rsidRDefault="000243F8" w:rsidP="000243F8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ałącznik nr 1 </w:t>
      </w:r>
    </w:p>
    <w:p w:rsidR="000243F8" w:rsidRPr="00931206" w:rsidRDefault="000243F8" w:rsidP="000243F8">
      <w:pPr>
        <w:spacing w:after="0"/>
        <w:ind w:left="1065"/>
        <w:jc w:val="right"/>
        <w:rPr>
          <w:rFonts w:asciiTheme="minorHAnsi" w:hAnsiTheme="minorHAnsi" w:cs="Calibri"/>
          <w:sz w:val="20"/>
          <w:szCs w:val="20"/>
        </w:rPr>
      </w:pPr>
    </w:p>
    <w:p w:rsidR="000243F8" w:rsidRPr="00931206" w:rsidRDefault="000243F8" w:rsidP="000243F8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 xml:space="preserve">Formularz ofertowy do zapytania ofertowego </w:t>
      </w:r>
    </w:p>
    <w:tbl>
      <w:tblPr>
        <w:tblW w:w="921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18"/>
        <w:gridCol w:w="5384"/>
      </w:tblGrid>
      <w:tr w:rsidR="000243F8" w:rsidRPr="00254B1D" w:rsidTr="007505DB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0243F8" w:rsidRPr="00931206" w:rsidRDefault="000243F8" w:rsidP="007505DB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0243F8" w:rsidRPr="00931206" w:rsidRDefault="000243F8" w:rsidP="007505DB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0243F8" w:rsidRPr="00931206" w:rsidRDefault="000243F8" w:rsidP="007505DB">
            <w:pPr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0243F8" w:rsidRPr="00254B1D" w:rsidTr="007505DB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azw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0243F8" w:rsidRPr="00254B1D" w:rsidTr="007505DB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0243F8" w:rsidRPr="00254B1D" w:rsidTr="007505DB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r telefonu / faksu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0243F8" w:rsidRPr="00254B1D" w:rsidTr="007505DB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 xml:space="preserve">Adres e-mail: 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0243F8" w:rsidRPr="00254B1D" w:rsidTr="007505DB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REGON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0243F8" w:rsidRPr="00254B1D" w:rsidTr="007505DB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numPr>
                <w:ilvl w:val="0"/>
                <w:numId w:val="17"/>
              </w:num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243F8" w:rsidRPr="00931206" w:rsidRDefault="000243F8" w:rsidP="007505DB">
            <w:pPr>
              <w:spacing w:after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IP / PESEL:</w:t>
            </w:r>
          </w:p>
        </w:tc>
        <w:tc>
          <w:tcPr>
            <w:tcW w:w="5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3F8" w:rsidRPr="00931206" w:rsidRDefault="000243F8" w:rsidP="007505DB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</w:tbl>
    <w:p w:rsidR="000243F8" w:rsidRPr="00931206" w:rsidRDefault="000243F8" w:rsidP="000243F8">
      <w:pPr>
        <w:jc w:val="both"/>
        <w:rPr>
          <w:rFonts w:asciiTheme="minorHAnsi" w:eastAsia="Times New Roman" w:hAnsiTheme="minorHAnsi" w:cs="Calibri"/>
          <w:sz w:val="20"/>
          <w:szCs w:val="20"/>
        </w:rPr>
      </w:pPr>
    </w:p>
    <w:p w:rsidR="000243F8" w:rsidRPr="00931206" w:rsidRDefault="000243F8" w:rsidP="000243F8">
      <w:pPr>
        <w:numPr>
          <w:ilvl w:val="0"/>
          <w:numId w:val="18"/>
        </w:numPr>
        <w:spacing w:after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Nawiązując do Zapytania ofertowego składam ofertę na:</w:t>
      </w:r>
    </w:p>
    <w:p w:rsidR="000243F8" w:rsidRPr="00931206" w:rsidRDefault="000243F8" w:rsidP="000243F8">
      <w:pPr>
        <w:tabs>
          <w:tab w:val="left" w:pos="1134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Część 1: Przedmiotem zamówienia jest udostępnienie diagnozy indywidualnych potrzeb rozwojowych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 xml:space="preserve">i edukacyjnych oraz predyspozycji osobowych ucznia – </w:t>
      </w:r>
      <w:r>
        <w:rPr>
          <w:rFonts w:asciiTheme="minorHAnsi" w:hAnsiTheme="minorHAnsi" w:cs="Calibri"/>
          <w:sz w:val="20"/>
          <w:szCs w:val="20"/>
        </w:rPr>
        <w:t>Indywidualny Plan Działania</w:t>
      </w:r>
      <w:r w:rsidRPr="00931206">
        <w:rPr>
          <w:rFonts w:asciiTheme="minorHAnsi" w:hAnsiTheme="minorHAnsi" w:cs="Calibri"/>
          <w:sz w:val="20"/>
          <w:szCs w:val="20"/>
        </w:rPr>
        <w:t xml:space="preserve"> IPD na mobilnej platformie </w:t>
      </w:r>
      <w:proofErr w:type="spellStart"/>
      <w:r w:rsidRPr="00931206">
        <w:rPr>
          <w:rFonts w:asciiTheme="minorHAnsi" w:hAnsiTheme="minorHAnsi" w:cs="Calibri"/>
          <w:sz w:val="20"/>
          <w:szCs w:val="20"/>
        </w:rPr>
        <w:t>distance</w:t>
      </w:r>
      <w:proofErr w:type="spellEnd"/>
      <w:r w:rsidRPr="00931206">
        <w:rPr>
          <w:rFonts w:asciiTheme="minorHAnsi" w:hAnsiTheme="minorHAnsi" w:cs="Calibri"/>
          <w:sz w:val="20"/>
          <w:szCs w:val="20"/>
        </w:rPr>
        <w:t xml:space="preserve"> learning wraz z kodami dostępu dla każdego </w:t>
      </w:r>
      <w:r w:rsidRPr="00FF08E0">
        <w:rPr>
          <w:rFonts w:asciiTheme="minorHAnsi" w:hAnsiTheme="minorHAnsi" w:cs="Calibri"/>
          <w:sz w:val="20"/>
          <w:szCs w:val="20"/>
        </w:rPr>
        <w:t xml:space="preserve">z </w:t>
      </w:r>
      <w:r>
        <w:rPr>
          <w:rFonts w:asciiTheme="minorHAnsi" w:hAnsiTheme="minorHAnsi" w:cs="Calibri"/>
          <w:sz w:val="20"/>
          <w:szCs w:val="20"/>
        </w:rPr>
        <w:t>221</w:t>
      </w:r>
      <w:r w:rsidRPr="00FF08E0">
        <w:rPr>
          <w:rFonts w:asciiTheme="minorHAnsi" w:hAnsiTheme="minorHAnsi" w:cs="Calibri"/>
          <w:sz w:val="20"/>
          <w:szCs w:val="20"/>
        </w:rPr>
        <w:t xml:space="preserve"> uczniów; </w:t>
      </w:r>
      <w:r w:rsidRPr="00931206">
        <w:rPr>
          <w:rFonts w:asciiTheme="minorHAnsi" w:hAnsiTheme="minorHAnsi" w:cs="Calibri"/>
          <w:sz w:val="20"/>
          <w:szCs w:val="20"/>
        </w:rPr>
        <w:t>za cenę ofertową zgodną z poniższą tabelą:</w:t>
      </w:r>
    </w:p>
    <w:p w:rsidR="000243F8" w:rsidRDefault="000243F8" w:rsidP="000243F8">
      <w:pPr>
        <w:pStyle w:val="Tekstpodstawowywcity2"/>
        <w:tabs>
          <w:tab w:val="left" w:pos="0"/>
        </w:tabs>
        <w:spacing w:after="0" w:line="276" w:lineRule="auto"/>
        <w:rPr>
          <w:rFonts w:asciiTheme="minorHAnsi" w:hAnsiTheme="minorHAnsi" w:cs="Calibri"/>
          <w:sz w:val="20"/>
          <w:szCs w:val="20"/>
        </w:rPr>
      </w:pPr>
    </w:p>
    <w:tbl>
      <w:tblPr>
        <w:tblW w:w="8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4499"/>
      </w:tblGrid>
      <w:tr w:rsidR="000243F8" w:rsidRPr="00254B1D" w:rsidTr="007505DB">
        <w:trPr>
          <w:trHeight w:val="569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243F8" w:rsidRPr="00931206" w:rsidRDefault="000243F8" w:rsidP="007505DB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243F8" w:rsidRPr="00931206" w:rsidRDefault="000243F8" w:rsidP="007505DB">
            <w:pPr>
              <w:keepNext/>
              <w:spacing w:before="120"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b/>
                <w:sz w:val="20"/>
                <w:szCs w:val="20"/>
              </w:rPr>
              <w:t>Cena netto, stawka i wartość podatku VAT (jeżeli dotyczy) i cena brutto na jeden kod dostępu do platformy</w:t>
            </w:r>
          </w:p>
        </w:tc>
      </w:tr>
      <w:tr w:rsidR="000243F8" w:rsidRPr="00254B1D" w:rsidTr="007505DB">
        <w:trPr>
          <w:trHeight w:val="763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3F8" w:rsidRPr="00DF0341" w:rsidRDefault="000243F8" w:rsidP="007505DB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t xml:space="preserve">Udostępnienie diagnozy IPD dla 1 os.  </w:t>
            </w:r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br/>
              <w:t xml:space="preserve">na mobilnej platformie </w:t>
            </w:r>
            <w:proofErr w:type="spellStart"/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t>distance</w:t>
            </w:r>
            <w:proofErr w:type="spellEnd"/>
            <w:r w:rsidRPr="00DF034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learning z kodem dostępu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F8" w:rsidRPr="00931206" w:rsidRDefault="000243F8" w:rsidP="007505D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netto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0243F8" w:rsidRPr="00931206" w:rsidRDefault="000243F8" w:rsidP="007505D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Podatek VAT według stawki: ………………</w:t>
            </w:r>
          </w:p>
          <w:p w:rsidR="000243F8" w:rsidRPr="00931206" w:rsidRDefault="000243F8" w:rsidP="007505D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Wartość podatku VAT: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………………</w:t>
            </w:r>
          </w:p>
          <w:p w:rsidR="000243F8" w:rsidRPr="00931206" w:rsidRDefault="000243F8" w:rsidP="007505DB">
            <w:pPr>
              <w:spacing w:before="120" w:after="120"/>
              <w:jc w:val="center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931206">
              <w:rPr>
                <w:rFonts w:asciiTheme="minorHAnsi" w:eastAsia="Times New Roman" w:hAnsiTheme="minorHAnsi" w:cs="Calibri"/>
                <w:sz w:val="20"/>
                <w:szCs w:val="20"/>
              </w:rPr>
              <w:t>Cena brutto:………………</w:t>
            </w:r>
          </w:p>
        </w:tc>
      </w:tr>
    </w:tbl>
    <w:p w:rsidR="000243F8" w:rsidRPr="00931206" w:rsidRDefault="000243F8" w:rsidP="000243F8">
      <w:pPr>
        <w:pStyle w:val="Tekstpodstawowywcity2"/>
        <w:tabs>
          <w:tab w:val="left" w:pos="0"/>
        </w:tabs>
        <w:spacing w:after="0" w:line="276" w:lineRule="auto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</w:r>
    </w:p>
    <w:p w:rsidR="000243F8" w:rsidRPr="00931206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Razem cena oferty brutto przy szacowanej wielkości zamówienia </w:t>
      </w:r>
      <w:r>
        <w:rPr>
          <w:rFonts w:asciiTheme="minorHAnsi" w:hAnsiTheme="minorHAnsi" w:cs="Calibri"/>
          <w:sz w:val="20"/>
          <w:szCs w:val="20"/>
        </w:rPr>
        <w:t>221</w:t>
      </w:r>
      <w:r w:rsidRPr="00FF08E0">
        <w:rPr>
          <w:rFonts w:asciiTheme="minorHAnsi" w:hAnsiTheme="minorHAnsi" w:cs="Calibri"/>
          <w:sz w:val="20"/>
          <w:szCs w:val="20"/>
        </w:rPr>
        <w:t xml:space="preserve"> kodów dostępu dla </w:t>
      </w:r>
      <w:r>
        <w:rPr>
          <w:rFonts w:asciiTheme="minorHAnsi" w:hAnsiTheme="minorHAnsi" w:cs="Calibri"/>
          <w:sz w:val="20"/>
          <w:szCs w:val="20"/>
        </w:rPr>
        <w:t>221</w:t>
      </w:r>
      <w:r w:rsidRPr="00FF08E0">
        <w:rPr>
          <w:rFonts w:asciiTheme="minorHAnsi" w:hAnsiTheme="minorHAnsi" w:cs="Calibri"/>
          <w:sz w:val="20"/>
          <w:szCs w:val="20"/>
        </w:rPr>
        <w:t xml:space="preserve"> uczestników </w:t>
      </w:r>
      <w:r w:rsidRPr="00931206">
        <w:rPr>
          <w:rFonts w:asciiTheme="minorHAnsi" w:hAnsiTheme="minorHAnsi" w:cs="Calibri"/>
          <w:sz w:val="20"/>
          <w:szCs w:val="20"/>
        </w:rPr>
        <w:t xml:space="preserve">wynosi: ……………….……………………………………… zł; </w:t>
      </w:r>
    </w:p>
    <w:p w:rsidR="000243F8" w:rsidRPr="00931206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Słownie złotych (brutto) …………………………………………………………………..……………………………………………….. </w:t>
      </w:r>
    </w:p>
    <w:p w:rsidR="000243F8" w:rsidRPr="00931206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</w:p>
    <w:p w:rsidR="000243F8" w:rsidRPr="00EB4644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podana w ofercie stawka podatku od towarów i usług </w:t>
      </w:r>
      <w:r w:rsidRPr="00991C88">
        <w:rPr>
          <w:rFonts w:asciiTheme="minorHAnsi" w:hAnsiTheme="minorHAnsi" w:cs="Calibri"/>
          <w:sz w:val="20"/>
          <w:szCs w:val="20"/>
        </w:rPr>
        <w:t xml:space="preserve">VAT (jeżeli dotyczy) jest </w:t>
      </w:r>
      <w:r w:rsidRPr="00931206">
        <w:rPr>
          <w:rFonts w:asciiTheme="minorHAnsi" w:hAnsiTheme="minorHAnsi" w:cs="Calibri"/>
          <w:sz w:val="20"/>
          <w:szCs w:val="20"/>
        </w:rPr>
        <w:t>zgodna z przepisami ustawy z 11 marca 2004 r. o podatku od towarów i usług (</w:t>
      </w:r>
      <w:proofErr w:type="spellStart"/>
      <w:r w:rsidRPr="00931206">
        <w:rPr>
          <w:rFonts w:asciiTheme="minorHAnsi" w:hAnsiTheme="minorHAnsi" w:cs="Calibri"/>
          <w:sz w:val="20"/>
          <w:szCs w:val="20"/>
        </w:rPr>
        <w:t>t.j</w:t>
      </w:r>
      <w:proofErr w:type="spellEnd"/>
      <w:r w:rsidRPr="00931206">
        <w:rPr>
          <w:rFonts w:asciiTheme="minorHAnsi" w:hAnsiTheme="minorHAnsi" w:cs="Calibri"/>
          <w:sz w:val="20"/>
          <w:szCs w:val="20"/>
        </w:rPr>
        <w:t xml:space="preserve">. </w:t>
      </w:r>
      <w:r w:rsidRPr="00931206">
        <w:rPr>
          <w:rFonts w:asciiTheme="minorHAnsi" w:hAnsiTheme="minorHAnsi" w:cs="Calibri"/>
          <w:bCs/>
          <w:sz w:val="20"/>
          <w:szCs w:val="20"/>
        </w:rPr>
        <w:t xml:space="preserve">Dz. U. </w:t>
      </w:r>
      <w:r>
        <w:rPr>
          <w:rFonts w:asciiTheme="minorHAnsi" w:hAnsiTheme="minorHAnsi" w:cs="Calibri"/>
          <w:bCs/>
          <w:sz w:val="20"/>
          <w:szCs w:val="20"/>
        </w:rPr>
        <w:t>2016</w:t>
      </w:r>
      <w:r w:rsidRPr="00931206">
        <w:rPr>
          <w:rFonts w:asciiTheme="minorHAnsi" w:hAnsiTheme="minorHAnsi" w:cs="Calibri"/>
          <w:bCs/>
          <w:sz w:val="20"/>
          <w:szCs w:val="20"/>
        </w:rPr>
        <w:t xml:space="preserve">, poz. </w:t>
      </w:r>
      <w:r>
        <w:rPr>
          <w:rFonts w:asciiTheme="minorHAnsi" w:hAnsiTheme="minorHAnsi" w:cs="Calibri"/>
          <w:bCs/>
          <w:sz w:val="20"/>
          <w:szCs w:val="20"/>
        </w:rPr>
        <w:t>710 tj</w:t>
      </w:r>
      <w:r w:rsidRPr="00EB4644">
        <w:rPr>
          <w:rFonts w:asciiTheme="minorHAnsi" w:hAnsiTheme="minorHAnsi" w:cs="Calibri"/>
          <w:bCs/>
          <w:sz w:val="20"/>
          <w:szCs w:val="20"/>
        </w:rPr>
        <w:t>.</w:t>
      </w:r>
      <w:r w:rsidRPr="00EB4644">
        <w:rPr>
          <w:rFonts w:asciiTheme="minorHAnsi" w:hAnsiTheme="minorHAnsi" w:cs="Calibri"/>
          <w:sz w:val="20"/>
          <w:szCs w:val="20"/>
        </w:rPr>
        <w:t>).</w:t>
      </w:r>
    </w:p>
    <w:p w:rsidR="000243F8" w:rsidRPr="00EB4644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EB4644"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</w:t>
      </w:r>
      <w:r w:rsidRPr="00EB4644">
        <w:rPr>
          <w:rFonts w:asciiTheme="minorHAnsi" w:hAnsiTheme="minorHAnsi" w:cs="Calibri"/>
          <w:sz w:val="20"/>
          <w:szCs w:val="20"/>
        </w:rPr>
        <w:lastRenderedPageBreak/>
        <w:t xml:space="preserve">podlega ewentualnym negocjacjom w przypadkach wskazanych w pkt 1. Rozdziału XIII. Niniejszego Zapytania. </w:t>
      </w:r>
    </w:p>
    <w:p w:rsidR="000243F8" w:rsidRPr="00931206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EB4644">
        <w:rPr>
          <w:rFonts w:asciiTheme="minorHAnsi" w:hAnsiTheme="minorHAnsi" w:cs="Calibri"/>
          <w:sz w:val="20"/>
          <w:szCs w:val="20"/>
        </w:rPr>
        <w:t>Wykonawca oświadcza</w:t>
      </w:r>
      <w:r w:rsidRPr="00991C88">
        <w:rPr>
          <w:rFonts w:asciiTheme="minorHAnsi" w:hAnsiTheme="minorHAnsi" w:cs="Calibri"/>
          <w:sz w:val="20"/>
          <w:szCs w:val="20"/>
        </w:rPr>
        <w:t xml:space="preserve">, że jest / nie jest* płatnikiem </w:t>
      </w:r>
      <w:r w:rsidRPr="00931206">
        <w:rPr>
          <w:rFonts w:asciiTheme="minorHAnsi" w:hAnsiTheme="minorHAnsi" w:cs="Calibri"/>
          <w:sz w:val="20"/>
          <w:szCs w:val="20"/>
        </w:rPr>
        <w:t>podatku VAT.</w:t>
      </w:r>
    </w:p>
    <w:p w:rsidR="000243F8" w:rsidRPr="00931206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uzyskania zamówienia, Wykonawca zobowiązuje się do podpisania umowy w terminie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miejscu wyznaczonym przez Zamawiającego.</w:t>
      </w:r>
    </w:p>
    <w:p w:rsidR="000243F8" w:rsidRPr="00931206" w:rsidRDefault="000243F8" w:rsidP="000243F8">
      <w:pPr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 przypadku wyboru oferty zobowiązuje się do wykonywania zamówienia za cenę podaną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w niniejszym formularzu ofertowym.</w:t>
      </w:r>
    </w:p>
    <w:p w:rsidR="000243F8" w:rsidRPr="00931206" w:rsidRDefault="000243F8" w:rsidP="000243F8">
      <w:pPr>
        <w:numPr>
          <w:ilvl w:val="0"/>
          <w:numId w:val="18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0243F8" w:rsidRPr="00931206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0243F8" w:rsidRPr="00931206" w:rsidRDefault="000243F8" w:rsidP="000243F8">
      <w:pPr>
        <w:numPr>
          <w:ilvl w:val="0"/>
          <w:numId w:val="18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jesteśmy związani naszą ofertą przez 30 dni. Bieg terminu rozpoczyna się wraz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z upływem terminu składania ofert.</w:t>
      </w:r>
    </w:p>
    <w:p w:rsidR="000243F8" w:rsidRPr="00931206" w:rsidRDefault="000243F8" w:rsidP="000243F8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0243F8" w:rsidRPr="00931206" w:rsidRDefault="000243F8" w:rsidP="000243F8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ZASTRZEŻENIA OFERENTA</w:t>
      </w:r>
    </w:p>
    <w:p w:rsidR="000243F8" w:rsidRPr="006166D3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Zgodnie z przepisami o zwalczaniu nieuczciwej konkurencji oraz zasadami uczciwej konkurencji, wskazujemy </w:t>
      </w:r>
      <w:r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sz w:val="20"/>
          <w:szCs w:val="20"/>
        </w:rPr>
        <w:t>i stwierdzamy, że następujące dokumenty załącz</w:t>
      </w:r>
      <w:bookmarkStart w:id="1" w:name="_GoBack"/>
      <w:bookmarkEnd w:id="1"/>
      <w:r w:rsidRPr="00931206">
        <w:rPr>
          <w:rFonts w:asciiTheme="minorHAnsi" w:hAnsiTheme="minorHAnsi" w:cs="Calibri"/>
          <w:sz w:val="20"/>
          <w:szCs w:val="20"/>
        </w:rPr>
        <w:t>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0243F8" w:rsidRPr="006166D3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</w:p>
    <w:p w:rsidR="000243F8" w:rsidRPr="006166D3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</w:p>
    <w:p w:rsidR="000243F8" w:rsidRPr="006166D3" w:rsidRDefault="000243F8" w:rsidP="000243F8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166D3">
        <w:rPr>
          <w:rFonts w:asciiTheme="minorHAnsi" w:hAnsiTheme="minorHAnsi" w:cs="Calibri"/>
          <w:b/>
          <w:sz w:val="20"/>
          <w:szCs w:val="20"/>
        </w:rPr>
        <w:t>Załącznikami do niniejszej oferty są:</w:t>
      </w:r>
    </w:p>
    <w:p w:rsidR="000243F8" w:rsidRPr="006166D3" w:rsidRDefault="000243F8" w:rsidP="000243F8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(Należy wymienić wszystkie dokumenty składające się na ofertę)</w:t>
      </w:r>
    </w:p>
    <w:p w:rsidR="000243F8" w:rsidRPr="006166D3" w:rsidRDefault="000243F8" w:rsidP="000243F8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..</w:t>
      </w:r>
    </w:p>
    <w:p w:rsidR="000243F8" w:rsidRPr="006166D3" w:rsidRDefault="000243F8" w:rsidP="000243F8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…</w:t>
      </w:r>
    </w:p>
    <w:p w:rsidR="000243F8" w:rsidRPr="006166D3" w:rsidRDefault="000243F8" w:rsidP="000243F8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.…………</w:t>
      </w:r>
    </w:p>
    <w:p w:rsidR="000243F8" w:rsidRDefault="000243F8" w:rsidP="000243F8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</w:p>
    <w:p w:rsidR="000243F8" w:rsidRPr="006166D3" w:rsidRDefault="000243F8" w:rsidP="000243F8">
      <w:pPr>
        <w:spacing w:after="0"/>
        <w:jc w:val="right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0243F8" w:rsidRPr="006166D3" w:rsidRDefault="000243F8" w:rsidP="000243F8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 xml:space="preserve">     (miejscowość) </w:t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0243F8" w:rsidRPr="00931206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0243F8" w:rsidRPr="000A7D84" w:rsidRDefault="000243F8" w:rsidP="000243F8">
      <w:pPr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Załącznik nr 2</w:t>
      </w:r>
    </w:p>
    <w:p w:rsidR="000243F8" w:rsidRPr="00931206" w:rsidRDefault="000243F8" w:rsidP="000243F8">
      <w:pPr>
        <w:jc w:val="right"/>
        <w:rPr>
          <w:rFonts w:asciiTheme="minorHAnsi" w:hAnsiTheme="minorHAnsi" w:cs="Calibri"/>
          <w:sz w:val="20"/>
          <w:szCs w:val="20"/>
        </w:rPr>
      </w:pPr>
    </w:p>
    <w:p w:rsidR="000243F8" w:rsidRDefault="000243F8" w:rsidP="000243F8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0243F8" w:rsidRDefault="000243F8" w:rsidP="000243F8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0243F8" w:rsidRDefault="000243F8" w:rsidP="000243F8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lastRenderedPageBreak/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0243F8" w:rsidRPr="0037621A" w:rsidRDefault="000243F8" w:rsidP="000243F8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br/>
      </w: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0243F8" w:rsidRPr="00931206" w:rsidRDefault="000243F8" w:rsidP="000243F8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0243F8" w:rsidRPr="00931206" w:rsidRDefault="000243F8" w:rsidP="000243F8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0243F8" w:rsidRPr="00931206" w:rsidRDefault="000243F8" w:rsidP="000243F8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0243F8" w:rsidRPr="00931206" w:rsidRDefault="000243F8" w:rsidP="000243F8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0243F8" w:rsidRPr="00931206" w:rsidRDefault="000243F8" w:rsidP="000243F8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0243F8" w:rsidRPr="00931206" w:rsidRDefault="000243F8" w:rsidP="000243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0243F8" w:rsidRPr="00931206" w:rsidRDefault="000243F8" w:rsidP="000243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0243F8" w:rsidRPr="00931206" w:rsidRDefault="000243F8" w:rsidP="000243F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0243F8" w:rsidRPr="00795E44" w:rsidRDefault="000243F8" w:rsidP="000243F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0243F8" w:rsidRPr="00795E44" w:rsidRDefault="000243F8" w:rsidP="000243F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0243F8" w:rsidRPr="00795E44" w:rsidRDefault="000243F8" w:rsidP="000243F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0243F8" w:rsidRPr="00795E44" w:rsidRDefault="000243F8" w:rsidP="000243F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0243F8" w:rsidRPr="00795E44" w:rsidRDefault="000243F8" w:rsidP="000243F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0243F8" w:rsidRPr="007A7FC4" w:rsidRDefault="000243F8" w:rsidP="000243F8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0243F8" w:rsidRPr="007A7FC4" w:rsidRDefault="000243F8" w:rsidP="000243F8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0243F8" w:rsidRDefault="000243F8" w:rsidP="000243F8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0243F8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</w:t>
      </w:r>
      <w:r w:rsidRPr="00B61F45">
        <w:rPr>
          <w:rFonts w:asciiTheme="minorHAnsi" w:hAnsiTheme="minorHAnsi" w:cs="Calibri"/>
          <w:sz w:val="20"/>
          <w:szCs w:val="20"/>
        </w:rPr>
        <w:t xml:space="preserve">z </w:t>
      </w:r>
      <w:r w:rsidRPr="00B61F45">
        <w:rPr>
          <w:rFonts w:cs="Calibri"/>
          <w:sz w:val="20"/>
          <w:szCs w:val="20"/>
        </w:rPr>
        <w:t>Beneficjentem i/lub Partnerami projektu.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0243F8" w:rsidRPr="00931206" w:rsidRDefault="000243F8" w:rsidP="000243F8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0243F8" w:rsidRPr="007A7FC4" w:rsidRDefault="000243F8" w:rsidP="000243F8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0243F8" w:rsidRPr="007A7FC4" w:rsidRDefault="000243F8" w:rsidP="000243F8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0243F8" w:rsidRPr="000243F8" w:rsidRDefault="000243F8" w:rsidP="000243F8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  <w:sectPr w:rsidR="000243F8" w:rsidRPr="000243F8" w:rsidSect="004152A1">
          <w:headerReference w:type="default" r:id="rId8"/>
          <w:pgSz w:w="11906" w:h="16838"/>
          <w:pgMar w:top="1276" w:right="1418" w:bottom="1418" w:left="1418" w:header="425" w:footer="301" w:gutter="0"/>
          <w:cols w:space="708"/>
          <w:docGrid w:linePitch="360"/>
        </w:sect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</w:t>
      </w:r>
      <w:r>
        <w:rPr>
          <w:rFonts w:asciiTheme="minorHAnsi" w:hAnsiTheme="minorHAnsi" w:cs="Calibri"/>
          <w:i/>
          <w:iCs/>
          <w:sz w:val="20"/>
          <w:szCs w:val="20"/>
        </w:rPr>
        <w:t>y upoważnionej do reprezentacji</w:t>
      </w:r>
    </w:p>
    <w:p w:rsidR="00BA6CBE" w:rsidRPr="007A7FC4" w:rsidRDefault="00BA6CBE" w:rsidP="000243F8">
      <w:pPr>
        <w:spacing w:after="0"/>
        <w:rPr>
          <w:rFonts w:asciiTheme="minorHAnsi" w:hAnsiTheme="minorHAnsi" w:cs="Calibri"/>
          <w:sz w:val="20"/>
          <w:szCs w:val="20"/>
        </w:rPr>
      </w:pPr>
    </w:p>
    <w:sectPr w:rsidR="00BA6CBE" w:rsidRPr="007A7FC4" w:rsidSect="00E85C53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4E" w:rsidRDefault="00800F4E" w:rsidP="00680442">
      <w:pPr>
        <w:spacing w:after="0" w:line="240" w:lineRule="auto"/>
      </w:pPr>
      <w:r>
        <w:separator/>
      </w:r>
    </w:p>
  </w:endnote>
  <w:endnote w:type="continuationSeparator" w:id="0">
    <w:p w:rsidR="00800F4E" w:rsidRDefault="00800F4E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4E" w:rsidRDefault="00800F4E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F4E" w:rsidRDefault="00800F4E" w:rsidP="009312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4E" w:rsidRDefault="00800F4E" w:rsidP="009361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2C9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00F4E" w:rsidRDefault="00800F4E" w:rsidP="009312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4E" w:rsidRDefault="00800F4E" w:rsidP="00680442">
      <w:pPr>
        <w:spacing w:after="0" w:line="240" w:lineRule="auto"/>
      </w:pPr>
      <w:bookmarkStart w:id="0" w:name="_Hlk481482561"/>
      <w:bookmarkEnd w:id="0"/>
      <w:r>
        <w:separator/>
      </w:r>
    </w:p>
  </w:footnote>
  <w:footnote w:type="continuationSeparator" w:id="0">
    <w:p w:rsidR="00800F4E" w:rsidRDefault="00800F4E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1A" w:rsidRDefault="007D2C9D" w:rsidP="00C31E66">
    <w:pPr>
      <w:pStyle w:val="Nagwek"/>
      <w:tabs>
        <w:tab w:val="clear" w:pos="4536"/>
        <w:tab w:val="clear" w:pos="9072"/>
        <w:tab w:val="left" w:pos="2910"/>
      </w:tabs>
    </w:pPr>
    <w:r>
      <w:t xml:space="preserve">                 </w:t>
    </w:r>
    <w:r w:rsidRPr="007D2C9D">
      <w:rPr>
        <w:noProof/>
        <w:lang w:eastAsia="pl-PL"/>
      </w:rPr>
      <w:drawing>
        <wp:inline distT="0" distB="0" distL="0" distR="0" wp14:anchorId="03E83F2D" wp14:editId="5780ED83">
          <wp:extent cx="4876800" cy="790575"/>
          <wp:effectExtent l="0" t="0" r="0" b="9525"/>
          <wp:docPr id="4" name="Obraz 4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21A">
      <w:tab/>
    </w:r>
  </w:p>
  <w:p w:rsidR="0037621A" w:rsidRDefault="0037621A" w:rsidP="00C31E66">
    <w:pPr>
      <w:pStyle w:val="Nagwek"/>
      <w:tabs>
        <w:tab w:val="clear" w:pos="4536"/>
        <w:tab w:val="clear" w:pos="9072"/>
        <w:tab w:val="left" w:pos="2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4E" w:rsidRDefault="007D2C9D">
    <w:pPr>
      <w:pStyle w:val="Nagwek"/>
    </w:pPr>
    <w:r>
      <w:t xml:space="preserve">          </w:t>
    </w:r>
    <w:r w:rsidRPr="007D2C9D">
      <w:rPr>
        <w:noProof/>
        <w:lang w:eastAsia="pl-PL"/>
      </w:rPr>
      <w:drawing>
        <wp:inline distT="0" distB="0" distL="0" distR="0" wp14:anchorId="4E98BCDC" wp14:editId="070C77BF">
          <wp:extent cx="4876800" cy="790575"/>
          <wp:effectExtent l="0" t="0" r="0" b="9525"/>
          <wp:docPr id="5" name="Obraz 5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F4E" w:rsidRDefault="00800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7D99"/>
    <w:multiLevelType w:val="hybridMultilevel"/>
    <w:tmpl w:val="6136D8D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B387E"/>
    <w:multiLevelType w:val="hybridMultilevel"/>
    <w:tmpl w:val="C24EA17A"/>
    <w:lvl w:ilvl="0" w:tplc="3514C904">
      <w:start w:val="1"/>
      <w:numFmt w:val="lowerLetter"/>
      <w:lvlText w:val="%1)"/>
      <w:lvlJc w:val="left"/>
      <w:pPr>
        <w:ind w:left="1414" w:hanging="705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81C91"/>
    <w:multiLevelType w:val="hybridMultilevel"/>
    <w:tmpl w:val="760AFFFC"/>
    <w:lvl w:ilvl="0" w:tplc="16F4EB0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C379BE"/>
    <w:multiLevelType w:val="hybridMultilevel"/>
    <w:tmpl w:val="8C343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25E81"/>
    <w:multiLevelType w:val="hybridMultilevel"/>
    <w:tmpl w:val="50960A3A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F4872"/>
    <w:multiLevelType w:val="hybridMultilevel"/>
    <w:tmpl w:val="16227908"/>
    <w:lvl w:ilvl="0" w:tplc="A9D039FC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23C36"/>
    <w:multiLevelType w:val="hybridMultilevel"/>
    <w:tmpl w:val="67AC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B4A06"/>
    <w:multiLevelType w:val="hybridMultilevel"/>
    <w:tmpl w:val="44A0FECE"/>
    <w:lvl w:ilvl="0" w:tplc="DF2AD414">
      <w:start w:val="1"/>
      <w:numFmt w:val="decimal"/>
      <w:lvlText w:val="%1."/>
      <w:lvlJc w:val="left"/>
      <w:pPr>
        <w:ind w:left="705" w:hanging="705"/>
      </w:pPr>
      <w:rPr>
        <w:b w:val="0"/>
        <w:i w:val="0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85A04"/>
    <w:multiLevelType w:val="hybridMultilevel"/>
    <w:tmpl w:val="CAC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20"/>
  </w:num>
  <w:num w:numId="22">
    <w:abstractNumId w:val="25"/>
  </w:num>
  <w:num w:numId="23">
    <w:abstractNumId w:val="29"/>
  </w:num>
  <w:num w:numId="24">
    <w:abstractNumId w:val="3"/>
  </w:num>
  <w:num w:numId="25">
    <w:abstractNumId w:val="22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42"/>
    <w:rsid w:val="00011A1D"/>
    <w:rsid w:val="00015332"/>
    <w:rsid w:val="000210D0"/>
    <w:rsid w:val="00023EF1"/>
    <w:rsid w:val="000243F8"/>
    <w:rsid w:val="00025E15"/>
    <w:rsid w:val="00031290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53D6"/>
    <w:rsid w:val="00066556"/>
    <w:rsid w:val="0007290F"/>
    <w:rsid w:val="000746E5"/>
    <w:rsid w:val="000804B1"/>
    <w:rsid w:val="00082334"/>
    <w:rsid w:val="00091611"/>
    <w:rsid w:val="000951AA"/>
    <w:rsid w:val="00096F18"/>
    <w:rsid w:val="000A105E"/>
    <w:rsid w:val="000A7D84"/>
    <w:rsid w:val="000B33D5"/>
    <w:rsid w:val="000C1442"/>
    <w:rsid w:val="000D21EA"/>
    <w:rsid w:val="000D2ABB"/>
    <w:rsid w:val="000D7C19"/>
    <w:rsid w:val="000E1149"/>
    <w:rsid w:val="000E116F"/>
    <w:rsid w:val="000E3574"/>
    <w:rsid w:val="000E5DB2"/>
    <w:rsid w:val="000F0040"/>
    <w:rsid w:val="000F0D50"/>
    <w:rsid w:val="000F3E8D"/>
    <w:rsid w:val="000F789F"/>
    <w:rsid w:val="00102074"/>
    <w:rsid w:val="00102B57"/>
    <w:rsid w:val="00102FB8"/>
    <w:rsid w:val="00103162"/>
    <w:rsid w:val="00111595"/>
    <w:rsid w:val="001154E2"/>
    <w:rsid w:val="00117DA1"/>
    <w:rsid w:val="00120219"/>
    <w:rsid w:val="00120892"/>
    <w:rsid w:val="00126BAC"/>
    <w:rsid w:val="00131929"/>
    <w:rsid w:val="00134E45"/>
    <w:rsid w:val="001361E3"/>
    <w:rsid w:val="0014076D"/>
    <w:rsid w:val="0016736C"/>
    <w:rsid w:val="00174F3D"/>
    <w:rsid w:val="00184A42"/>
    <w:rsid w:val="00197A9C"/>
    <w:rsid w:val="001A0220"/>
    <w:rsid w:val="001A0FA4"/>
    <w:rsid w:val="001A41C9"/>
    <w:rsid w:val="001A64EC"/>
    <w:rsid w:val="001B7A7D"/>
    <w:rsid w:val="001C0234"/>
    <w:rsid w:val="001C0797"/>
    <w:rsid w:val="001C1195"/>
    <w:rsid w:val="001C1BF0"/>
    <w:rsid w:val="001D28C7"/>
    <w:rsid w:val="001D3F72"/>
    <w:rsid w:val="001D4785"/>
    <w:rsid w:val="001D7876"/>
    <w:rsid w:val="001D7B2A"/>
    <w:rsid w:val="001F23EE"/>
    <w:rsid w:val="001F2428"/>
    <w:rsid w:val="00204306"/>
    <w:rsid w:val="00217B9A"/>
    <w:rsid w:val="002226C0"/>
    <w:rsid w:val="002337B5"/>
    <w:rsid w:val="0024253D"/>
    <w:rsid w:val="00243FB0"/>
    <w:rsid w:val="00245B9F"/>
    <w:rsid w:val="002478FB"/>
    <w:rsid w:val="00254B1D"/>
    <w:rsid w:val="00256099"/>
    <w:rsid w:val="00263FA3"/>
    <w:rsid w:val="00267187"/>
    <w:rsid w:val="002675F5"/>
    <w:rsid w:val="00267B30"/>
    <w:rsid w:val="00267CD3"/>
    <w:rsid w:val="00270152"/>
    <w:rsid w:val="0027054B"/>
    <w:rsid w:val="00276E7F"/>
    <w:rsid w:val="00277C6F"/>
    <w:rsid w:val="002856F2"/>
    <w:rsid w:val="0029047B"/>
    <w:rsid w:val="002930C3"/>
    <w:rsid w:val="002940E3"/>
    <w:rsid w:val="00294463"/>
    <w:rsid w:val="002A1D93"/>
    <w:rsid w:val="002A5AB5"/>
    <w:rsid w:val="002A73F4"/>
    <w:rsid w:val="002B4C54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E153D"/>
    <w:rsid w:val="002E3F38"/>
    <w:rsid w:val="002E66FD"/>
    <w:rsid w:val="002E6A97"/>
    <w:rsid w:val="002E7EBB"/>
    <w:rsid w:val="002F461A"/>
    <w:rsid w:val="00300A78"/>
    <w:rsid w:val="00300D31"/>
    <w:rsid w:val="00307358"/>
    <w:rsid w:val="00323760"/>
    <w:rsid w:val="00325EDD"/>
    <w:rsid w:val="00326559"/>
    <w:rsid w:val="003272A0"/>
    <w:rsid w:val="00335902"/>
    <w:rsid w:val="0034648D"/>
    <w:rsid w:val="003501E3"/>
    <w:rsid w:val="00351538"/>
    <w:rsid w:val="00351E44"/>
    <w:rsid w:val="00352758"/>
    <w:rsid w:val="00355472"/>
    <w:rsid w:val="003612DA"/>
    <w:rsid w:val="0036238E"/>
    <w:rsid w:val="00363B05"/>
    <w:rsid w:val="00365BAF"/>
    <w:rsid w:val="00375AD0"/>
    <w:rsid w:val="00375BC6"/>
    <w:rsid w:val="0037621A"/>
    <w:rsid w:val="0037677F"/>
    <w:rsid w:val="003776A2"/>
    <w:rsid w:val="003808D6"/>
    <w:rsid w:val="0038486E"/>
    <w:rsid w:val="003921F0"/>
    <w:rsid w:val="00393398"/>
    <w:rsid w:val="003944DA"/>
    <w:rsid w:val="00396382"/>
    <w:rsid w:val="003A1F80"/>
    <w:rsid w:val="003A2071"/>
    <w:rsid w:val="003A4F19"/>
    <w:rsid w:val="003B1959"/>
    <w:rsid w:val="003B2AAF"/>
    <w:rsid w:val="003B5081"/>
    <w:rsid w:val="003B5F88"/>
    <w:rsid w:val="003B6C26"/>
    <w:rsid w:val="003B71C6"/>
    <w:rsid w:val="003C1075"/>
    <w:rsid w:val="003C7AFE"/>
    <w:rsid w:val="003C7BC0"/>
    <w:rsid w:val="003D3E26"/>
    <w:rsid w:val="003D48E7"/>
    <w:rsid w:val="003D5A34"/>
    <w:rsid w:val="003E278D"/>
    <w:rsid w:val="003E6522"/>
    <w:rsid w:val="003F6E9C"/>
    <w:rsid w:val="00402F53"/>
    <w:rsid w:val="00404497"/>
    <w:rsid w:val="0040614E"/>
    <w:rsid w:val="004110B4"/>
    <w:rsid w:val="004177D7"/>
    <w:rsid w:val="004213B9"/>
    <w:rsid w:val="00421E99"/>
    <w:rsid w:val="00422952"/>
    <w:rsid w:val="00423484"/>
    <w:rsid w:val="004257A3"/>
    <w:rsid w:val="0043142D"/>
    <w:rsid w:val="00431D89"/>
    <w:rsid w:val="004333DA"/>
    <w:rsid w:val="00434585"/>
    <w:rsid w:val="00440BF1"/>
    <w:rsid w:val="00445009"/>
    <w:rsid w:val="004461C6"/>
    <w:rsid w:val="00446896"/>
    <w:rsid w:val="00450082"/>
    <w:rsid w:val="004516AE"/>
    <w:rsid w:val="004531A0"/>
    <w:rsid w:val="0046383F"/>
    <w:rsid w:val="00465C15"/>
    <w:rsid w:val="00466CF3"/>
    <w:rsid w:val="00476419"/>
    <w:rsid w:val="004765F2"/>
    <w:rsid w:val="004768ED"/>
    <w:rsid w:val="004875D9"/>
    <w:rsid w:val="00492379"/>
    <w:rsid w:val="004944A9"/>
    <w:rsid w:val="0049784F"/>
    <w:rsid w:val="004A34DE"/>
    <w:rsid w:val="004A481C"/>
    <w:rsid w:val="004A55B8"/>
    <w:rsid w:val="004B37C2"/>
    <w:rsid w:val="004B6658"/>
    <w:rsid w:val="004B6730"/>
    <w:rsid w:val="004B727D"/>
    <w:rsid w:val="004C47B3"/>
    <w:rsid w:val="004C6D5A"/>
    <w:rsid w:val="004D1300"/>
    <w:rsid w:val="004D31CC"/>
    <w:rsid w:val="004D554F"/>
    <w:rsid w:val="004E5F6C"/>
    <w:rsid w:val="004F5200"/>
    <w:rsid w:val="00501EF6"/>
    <w:rsid w:val="00504963"/>
    <w:rsid w:val="00512B7E"/>
    <w:rsid w:val="00514D46"/>
    <w:rsid w:val="00525F69"/>
    <w:rsid w:val="00532193"/>
    <w:rsid w:val="005373FC"/>
    <w:rsid w:val="00541C97"/>
    <w:rsid w:val="00546C7F"/>
    <w:rsid w:val="00554937"/>
    <w:rsid w:val="0056539D"/>
    <w:rsid w:val="00571F9A"/>
    <w:rsid w:val="00577352"/>
    <w:rsid w:val="00581F25"/>
    <w:rsid w:val="00584FC1"/>
    <w:rsid w:val="00585DA3"/>
    <w:rsid w:val="0058798A"/>
    <w:rsid w:val="00587C75"/>
    <w:rsid w:val="005927E0"/>
    <w:rsid w:val="005B0FF1"/>
    <w:rsid w:val="005B6695"/>
    <w:rsid w:val="005D2779"/>
    <w:rsid w:val="005D4641"/>
    <w:rsid w:val="005D7EDA"/>
    <w:rsid w:val="005E2218"/>
    <w:rsid w:val="005E54C6"/>
    <w:rsid w:val="005F1642"/>
    <w:rsid w:val="006008FE"/>
    <w:rsid w:val="00603245"/>
    <w:rsid w:val="00605996"/>
    <w:rsid w:val="00605AFB"/>
    <w:rsid w:val="0061620F"/>
    <w:rsid w:val="006166D3"/>
    <w:rsid w:val="006205AD"/>
    <w:rsid w:val="006257B5"/>
    <w:rsid w:val="00636F8B"/>
    <w:rsid w:val="00653A9E"/>
    <w:rsid w:val="006555AB"/>
    <w:rsid w:val="00663F23"/>
    <w:rsid w:val="006728A4"/>
    <w:rsid w:val="00672EA0"/>
    <w:rsid w:val="006741B6"/>
    <w:rsid w:val="00674389"/>
    <w:rsid w:val="00680442"/>
    <w:rsid w:val="00681F4E"/>
    <w:rsid w:val="00683B22"/>
    <w:rsid w:val="00692AC8"/>
    <w:rsid w:val="00693342"/>
    <w:rsid w:val="0069479C"/>
    <w:rsid w:val="006953FD"/>
    <w:rsid w:val="006A2675"/>
    <w:rsid w:val="006A7080"/>
    <w:rsid w:val="006B1BF3"/>
    <w:rsid w:val="006B3838"/>
    <w:rsid w:val="006B4A8C"/>
    <w:rsid w:val="006B6062"/>
    <w:rsid w:val="006C0D9A"/>
    <w:rsid w:val="006C3724"/>
    <w:rsid w:val="006C4892"/>
    <w:rsid w:val="006D5D91"/>
    <w:rsid w:val="006D6F0D"/>
    <w:rsid w:val="006F0952"/>
    <w:rsid w:val="006F0DDF"/>
    <w:rsid w:val="006F16BB"/>
    <w:rsid w:val="006F3DDB"/>
    <w:rsid w:val="007047B6"/>
    <w:rsid w:val="00707067"/>
    <w:rsid w:val="0071374A"/>
    <w:rsid w:val="00714880"/>
    <w:rsid w:val="00716703"/>
    <w:rsid w:val="0071672B"/>
    <w:rsid w:val="00721435"/>
    <w:rsid w:val="00722571"/>
    <w:rsid w:val="007300DA"/>
    <w:rsid w:val="007340C4"/>
    <w:rsid w:val="00736D4C"/>
    <w:rsid w:val="007428DB"/>
    <w:rsid w:val="00750AD2"/>
    <w:rsid w:val="007514C7"/>
    <w:rsid w:val="00763349"/>
    <w:rsid w:val="00763970"/>
    <w:rsid w:val="00763CD5"/>
    <w:rsid w:val="00763DE6"/>
    <w:rsid w:val="007656CC"/>
    <w:rsid w:val="00771060"/>
    <w:rsid w:val="0077229D"/>
    <w:rsid w:val="00782318"/>
    <w:rsid w:val="00795E44"/>
    <w:rsid w:val="007A0A0D"/>
    <w:rsid w:val="007C3986"/>
    <w:rsid w:val="007C7036"/>
    <w:rsid w:val="007D03C3"/>
    <w:rsid w:val="007D0578"/>
    <w:rsid w:val="007D071C"/>
    <w:rsid w:val="007D2C9D"/>
    <w:rsid w:val="007D5316"/>
    <w:rsid w:val="007D7100"/>
    <w:rsid w:val="007E7011"/>
    <w:rsid w:val="007E7860"/>
    <w:rsid w:val="007F0F5F"/>
    <w:rsid w:val="007F3087"/>
    <w:rsid w:val="007F61CC"/>
    <w:rsid w:val="00800F4E"/>
    <w:rsid w:val="0080255B"/>
    <w:rsid w:val="008053F7"/>
    <w:rsid w:val="00806C10"/>
    <w:rsid w:val="00811226"/>
    <w:rsid w:val="00811F3A"/>
    <w:rsid w:val="0081241A"/>
    <w:rsid w:val="00813D6D"/>
    <w:rsid w:val="0081509C"/>
    <w:rsid w:val="0081534E"/>
    <w:rsid w:val="00816239"/>
    <w:rsid w:val="00823FBB"/>
    <w:rsid w:val="008276C0"/>
    <w:rsid w:val="008311A5"/>
    <w:rsid w:val="008313FD"/>
    <w:rsid w:val="0083488C"/>
    <w:rsid w:val="00836D4B"/>
    <w:rsid w:val="00842C80"/>
    <w:rsid w:val="00846BAB"/>
    <w:rsid w:val="00847F34"/>
    <w:rsid w:val="0085689F"/>
    <w:rsid w:val="00860639"/>
    <w:rsid w:val="00861F55"/>
    <w:rsid w:val="00863DF7"/>
    <w:rsid w:val="0087269E"/>
    <w:rsid w:val="008807D7"/>
    <w:rsid w:val="00892585"/>
    <w:rsid w:val="0089591A"/>
    <w:rsid w:val="008A0620"/>
    <w:rsid w:val="008A2A7F"/>
    <w:rsid w:val="008A530F"/>
    <w:rsid w:val="008A7484"/>
    <w:rsid w:val="008A7600"/>
    <w:rsid w:val="008B046F"/>
    <w:rsid w:val="008B09D3"/>
    <w:rsid w:val="008B2D12"/>
    <w:rsid w:val="008B6832"/>
    <w:rsid w:val="008C0E76"/>
    <w:rsid w:val="008C379E"/>
    <w:rsid w:val="008C68F2"/>
    <w:rsid w:val="008D4A1B"/>
    <w:rsid w:val="008D5D23"/>
    <w:rsid w:val="008D6736"/>
    <w:rsid w:val="008E1BCD"/>
    <w:rsid w:val="008E2A2B"/>
    <w:rsid w:val="008E3EC6"/>
    <w:rsid w:val="008E42C7"/>
    <w:rsid w:val="008F1DE4"/>
    <w:rsid w:val="008F5F95"/>
    <w:rsid w:val="008F74D6"/>
    <w:rsid w:val="008F76D3"/>
    <w:rsid w:val="00901624"/>
    <w:rsid w:val="00904680"/>
    <w:rsid w:val="00906336"/>
    <w:rsid w:val="0091659F"/>
    <w:rsid w:val="00921643"/>
    <w:rsid w:val="0093062E"/>
    <w:rsid w:val="00931206"/>
    <w:rsid w:val="00934283"/>
    <w:rsid w:val="0093619C"/>
    <w:rsid w:val="009379DC"/>
    <w:rsid w:val="0094172F"/>
    <w:rsid w:val="00944752"/>
    <w:rsid w:val="00950BD9"/>
    <w:rsid w:val="0095454E"/>
    <w:rsid w:val="00961BB9"/>
    <w:rsid w:val="00962F02"/>
    <w:rsid w:val="0096443A"/>
    <w:rsid w:val="009660B9"/>
    <w:rsid w:val="009669F0"/>
    <w:rsid w:val="00971F82"/>
    <w:rsid w:val="00973AB3"/>
    <w:rsid w:val="00975C72"/>
    <w:rsid w:val="00982BAC"/>
    <w:rsid w:val="00986E19"/>
    <w:rsid w:val="00990D43"/>
    <w:rsid w:val="00991C88"/>
    <w:rsid w:val="009920C0"/>
    <w:rsid w:val="00993C77"/>
    <w:rsid w:val="00996A7C"/>
    <w:rsid w:val="009A209F"/>
    <w:rsid w:val="009A5636"/>
    <w:rsid w:val="009B11CC"/>
    <w:rsid w:val="009C1932"/>
    <w:rsid w:val="009C4EED"/>
    <w:rsid w:val="009D01F0"/>
    <w:rsid w:val="009D611D"/>
    <w:rsid w:val="009E123C"/>
    <w:rsid w:val="009F19D8"/>
    <w:rsid w:val="009F1F58"/>
    <w:rsid w:val="009F45E5"/>
    <w:rsid w:val="00A00412"/>
    <w:rsid w:val="00A1121D"/>
    <w:rsid w:val="00A12AE8"/>
    <w:rsid w:val="00A16196"/>
    <w:rsid w:val="00A241AF"/>
    <w:rsid w:val="00A33D7E"/>
    <w:rsid w:val="00A41E1D"/>
    <w:rsid w:val="00A43920"/>
    <w:rsid w:val="00A44008"/>
    <w:rsid w:val="00A45B9C"/>
    <w:rsid w:val="00A54BBB"/>
    <w:rsid w:val="00A61DD7"/>
    <w:rsid w:val="00A64D05"/>
    <w:rsid w:val="00A75446"/>
    <w:rsid w:val="00A7783E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A2FA2"/>
    <w:rsid w:val="00AA6F23"/>
    <w:rsid w:val="00AB1E66"/>
    <w:rsid w:val="00AB37D7"/>
    <w:rsid w:val="00AB615D"/>
    <w:rsid w:val="00AC279E"/>
    <w:rsid w:val="00AC5753"/>
    <w:rsid w:val="00AD096C"/>
    <w:rsid w:val="00AE0139"/>
    <w:rsid w:val="00AE05FE"/>
    <w:rsid w:val="00AE0FBB"/>
    <w:rsid w:val="00AE23C4"/>
    <w:rsid w:val="00AE6424"/>
    <w:rsid w:val="00AF0134"/>
    <w:rsid w:val="00AF6808"/>
    <w:rsid w:val="00B07A58"/>
    <w:rsid w:val="00B1337B"/>
    <w:rsid w:val="00B16702"/>
    <w:rsid w:val="00B21D8D"/>
    <w:rsid w:val="00B24CAB"/>
    <w:rsid w:val="00B262A1"/>
    <w:rsid w:val="00B31254"/>
    <w:rsid w:val="00B32A07"/>
    <w:rsid w:val="00B4485D"/>
    <w:rsid w:val="00B44A2E"/>
    <w:rsid w:val="00B45586"/>
    <w:rsid w:val="00B46E2A"/>
    <w:rsid w:val="00B53444"/>
    <w:rsid w:val="00B62240"/>
    <w:rsid w:val="00B66219"/>
    <w:rsid w:val="00B757D4"/>
    <w:rsid w:val="00B82939"/>
    <w:rsid w:val="00B92680"/>
    <w:rsid w:val="00B92E97"/>
    <w:rsid w:val="00B95C98"/>
    <w:rsid w:val="00BA19F4"/>
    <w:rsid w:val="00BA6CBE"/>
    <w:rsid w:val="00BB2F75"/>
    <w:rsid w:val="00BB6873"/>
    <w:rsid w:val="00BC0E44"/>
    <w:rsid w:val="00BC59A6"/>
    <w:rsid w:val="00BC6E4F"/>
    <w:rsid w:val="00BD03AC"/>
    <w:rsid w:val="00BD4EA5"/>
    <w:rsid w:val="00BD7465"/>
    <w:rsid w:val="00BE6EE7"/>
    <w:rsid w:val="00BF7CDB"/>
    <w:rsid w:val="00C014FB"/>
    <w:rsid w:val="00C01AA2"/>
    <w:rsid w:val="00C04385"/>
    <w:rsid w:val="00C13A95"/>
    <w:rsid w:val="00C218D4"/>
    <w:rsid w:val="00C307DE"/>
    <w:rsid w:val="00C30B1A"/>
    <w:rsid w:val="00C3185F"/>
    <w:rsid w:val="00C36AAA"/>
    <w:rsid w:val="00C37043"/>
    <w:rsid w:val="00C41FEF"/>
    <w:rsid w:val="00C514F2"/>
    <w:rsid w:val="00C553DB"/>
    <w:rsid w:val="00C55875"/>
    <w:rsid w:val="00C56992"/>
    <w:rsid w:val="00C60B78"/>
    <w:rsid w:val="00C656FB"/>
    <w:rsid w:val="00C71379"/>
    <w:rsid w:val="00C76D7D"/>
    <w:rsid w:val="00C810CC"/>
    <w:rsid w:val="00C82B59"/>
    <w:rsid w:val="00C8327B"/>
    <w:rsid w:val="00C876C5"/>
    <w:rsid w:val="00C940F7"/>
    <w:rsid w:val="00C95789"/>
    <w:rsid w:val="00C96043"/>
    <w:rsid w:val="00CA0D39"/>
    <w:rsid w:val="00CA671F"/>
    <w:rsid w:val="00CA7F48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6D"/>
    <w:rsid w:val="00CD2ACD"/>
    <w:rsid w:val="00CD7E55"/>
    <w:rsid w:val="00CE5A09"/>
    <w:rsid w:val="00CF09BF"/>
    <w:rsid w:val="00D119C2"/>
    <w:rsid w:val="00D13E8A"/>
    <w:rsid w:val="00D209B2"/>
    <w:rsid w:val="00D26FB7"/>
    <w:rsid w:val="00D319AB"/>
    <w:rsid w:val="00D36C53"/>
    <w:rsid w:val="00D44A06"/>
    <w:rsid w:val="00D45C3D"/>
    <w:rsid w:val="00D527AF"/>
    <w:rsid w:val="00D539C4"/>
    <w:rsid w:val="00D6335C"/>
    <w:rsid w:val="00D660E0"/>
    <w:rsid w:val="00D80DDC"/>
    <w:rsid w:val="00D81D5C"/>
    <w:rsid w:val="00D82EEB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659"/>
    <w:rsid w:val="00DC0AC7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F0B4E"/>
    <w:rsid w:val="00DF325A"/>
    <w:rsid w:val="00DF5591"/>
    <w:rsid w:val="00DF5DAB"/>
    <w:rsid w:val="00DF7B55"/>
    <w:rsid w:val="00E0367C"/>
    <w:rsid w:val="00E047B1"/>
    <w:rsid w:val="00E1145B"/>
    <w:rsid w:val="00E1150B"/>
    <w:rsid w:val="00E13B49"/>
    <w:rsid w:val="00E16873"/>
    <w:rsid w:val="00E247BB"/>
    <w:rsid w:val="00E341B3"/>
    <w:rsid w:val="00E53639"/>
    <w:rsid w:val="00E539BF"/>
    <w:rsid w:val="00E55110"/>
    <w:rsid w:val="00E565B0"/>
    <w:rsid w:val="00E569CD"/>
    <w:rsid w:val="00E5765D"/>
    <w:rsid w:val="00E605A7"/>
    <w:rsid w:val="00E611C3"/>
    <w:rsid w:val="00E669F6"/>
    <w:rsid w:val="00E66BC5"/>
    <w:rsid w:val="00E66FD9"/>
    <w:rsid w:val="00E71C27"/>
    <w:rsid w:val="00E75E87"/>
    <w:rsid w:val="00E760B8"/>
    <w:rsid w:val="00E76EF4"/>
    <w:rsid w:val="00E77076"/>
    <w:rsid w:val="00E819FF"/>
    <w:rsid w:val="00E85C53"/>
    <w:rsid w:val="00E90F42"/>
    <w:rsid w:val="00E9535F"/>
    <w:rsid w:val="00E958A9"/>
    <w:rsid w:val="00E959D9"/>
    <w:rsid w:val="00E9725D"/>
    <w:rsid w:val="00EA1FFD"/>
    <w:rsid w:val="00EB354A"/>
    <w:rsid w:val="00EB4644"/>
    <w:rsid w:val="00EB6128"/>
    <w:rsid w:val="00EC2863"/>
    <w:rsid w:val="00EC674B"/>
    <w:rsid w:val="00EC7D8D"/>
    <w:rsid w:val="00ED16B8"/>
    <w:rsid w:val="00ED331C"/>
    <w:rsid w:val="00ED6D8B"/>
    <w:rsid w:val="00ED7D55"/>
    <w:rsid w:val="00EE08AC"/>
    <w:rsid w:val="00EE5371"/>
    <w:rsid w:val="00EF4416"/>
    <w:rsid w:val="00F03056"/>
    <w:rsid w:val="00F03734"/>
    <w:rsid w:val="00F06968"/>
    <w:rsid w:val="00F111ED"/>
    <w:rsid w:val="00F158A3"/>
    <w:rsid w:val="00F22A53"/>
    <w:rsid w:val="00F31F5B"/>
    <w:rsid w:val="00F34305"/>
    <w:rsid w:val="00F37A27"/>
    <w:rsid w:val="00F41A72"/>
    <w:rsid w:val="00F458D0"/>
    <w:rsid w:val="00F50C18"/>
    <w:rsid w:val="00F53520"/>
    <w:rsid w:val="00F60F33"/>
    <w:rsid w:val="00F65F76"/>
    <w:rsid w:val="00F747F9"/>
    <w:rsid w:val="00F77E34"/>
    <w:rsid w:val="00F81A58"/>
    <w:rsid w:val="00F823BF"/>
    <w:rsid w:val="00F82689"/>
    <w:rsid w:val="00F86C26"/>
    <w:rsid w:val="00F91F53"/>
    <w:rsid w:val="00FA2AF6"/>
    <w:rsid w:val="00FA5950"/>
    <w:rsid w:val="00FA6E45"/>
    <w:rsid w:val="00FB1741"/>
    <w:rsid w:val="00FB4F0E"/>
    <w:rsid w:val="00FB6836"/>
    <w:rsid w:val="00FB774F"/>
    <w:rsid w:val="00FB778B"/>
    <w:rsid w:val="00FB78FD"/>
    <w:rsid w:val="00FC39D3"/>
    <w:rsid w:val="00FC74EB"/>
    <w:rsid w:val="00FD27DB"/>
    <w:rsid w:val="00FD2D44"/>
    <w:rsid w:val="00FE04CC"/>
    <w:rsid w:val="00FE1776"/>
    <w:rsid w:val="00FE36E2"/>
    <w:rsid w:val="00FE576F"/>
    <w:rsid w:val="00FE7DBE"/>
    <w:rsid w:val="00FF00DA"/>
    <w:rsid w:val="00FF08E0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4172B77"/>
  <w15:docId w15:val="{0FAA9C8F-E920-4B1A-8EBE-9CF07138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20EE-6427-4937-B97D-A8F2DED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Firma PBG</cp:lastModifiedBy>
  <cp:revision>14</cp:revision>
  <cp:lastPrinted>2017-05-19T05:13:00Z</cp:lastPrinted>
  <dcterms:created xsi:type="dcterms:W3CDTF">2017-03-20T14:07:00Z</dcterms:created>
  <dcterms:modified xsi:type="dcterms:W3CDTF">2017-05-19T05:14:00Z</dcterms:modified>
</cp:coreProperties>
</file>